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0B2D9A">
        <w:rPr>
          <w:rFonts w:hint="eastAsia"/>
        </w:rPr>
        <w:t>3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0B2D9A" w:rsidP="00626FD7">
            <w:r>
              <w:rPr>
                <w:rFonts w:hint="eastAsia"/>
              </w:rPr>
              <w:t>372</w:t>
            </w:r>
          </w:p>
        </w:tc>
        <w:tc>
          <w:tcPr>
            <w:tcW w:w="2131" w:type="dxa"/>
          </w:tcPr>
          <w:p w:rsidR="007B2349" w:rsidRPr="003B0092" w:rsidRDefault="000B2D9A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518456.12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FB" w:rsidRDefault="00DC42FB" w:rsidP="00B354D0">
      <w:r>
        <w:separator/>
      </w:r>
    </w:p>
  </w:endnote>
  <w:endnote w:type="continuationSeparator" w:id="1">
    <w:p w:rsidR="00DC42FB" w:rsidRDefault="00DC42FB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FB" w:rsidRDefault="00DC42FB" w:rsidP="00B354D0">
      <w:r>
        <w:separator/>
      </w:r>
    </w:p>
  </w:footnote>
  <w:footnote w:type="continuationSeparator" w:id="1">
    <w:p w:rsidR="00DC42FB" w:rsidRDefault="00DC42FB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87DA1"/>
    <w:rsid w:val="00CA17AE"/>
    <w:rsid w:val="00CE1D6B"/>
    <w:rsid w:val="00D05DEC"/>
    <w:rsid w:val="00D73468"/>
    <w:rsid w:val="00DC42FB"/>
    <w:rsid w:val="00E3183E"/>
    <w:rsid w:val="00E45A94"/>
    <w:rsid w:val="00E515E2"/>
    <w:rsid w:val="00EF15C8"/>
    <w:rsid w:val="00F67B33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46:00Z</dcterms:created>
  <dcterms:modified xsi:type="dcterms:W3CDTF">2023-06-30T07:46:00Z</dcterms:modified>
</cp:coreProperties>
</file>